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Pr="00112E2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  </w:t>
      </w: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b/>
          <w:sz w:val="28"/>
          <w:szCs w:val="28"/>
          <w:lang w:eastAsia="ru-RU"/>
        </w:rPr>
        <w:t>«ТЫМСКОЕ СЕЛЬСКОЕ ПОСЕЛЕНИЕ»</w:t>
      </w: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ИЙ РАЙОН ТОМСКАЯ ОБЛАСТЬ</w:t>
      </w: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ТЫМСКОГО СЕЛЬСКОГО ПОСЕЛЕНИЯ</w:t>
      </w: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2E27" w:rsidRPr="00112E27" w:rsidRDefault="00104608" w:rsidP="00112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.04</w:t>
      </w:r>
      <w:r w:rsidR="00112E27" w:rsidRPr="00112E27">
        <w:rPr>
          <w:rFonts w:ascii="Times New Roman" w:hAnsi="Times New Roman" w:cs="Times New Roman"/>
          <w:sz w:val="28"/>
          <w:szCs w:val="28"/>
          <w:lang w:eastAsia="ru-RU"/>
        </w:rPr>
        <w:t xml:space="preserve">.2019 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E27" w:rsidRPr="00112E27" w:rsidRDefault="00112E27" w:rsidP="00112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sz w:val="28"/>
          <w:szCs w:val="28"/>
          <w:lang w:eastAsia="ru-RU"/>
        </w:rPr>
        <w:t>с. Тымск</w:t>
      </w:r>
    </w:p>
    <w:p w:rsidR="00DC628C" w:rsidRPr="00E63B1A" w:rsidRDefault="00DC628C" w:rsidP="00DC628C">
      <w:pPr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112E27" w:rsidRDefault="00155CF5" w:rsidP="00E63B1A">
            <w:pPr>
              <w:ind w:right="45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E2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Об утверждении</w:t>
            </w:r>
            <w:r w:rsidR="00B62322" w:rsidRPr="00112E2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 </w:t>
            </w:r>
            <w:r w:rsidR="00BB449A" w:rsidRPr="00112E27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</w:t>
            </w:r>
            <w:r w:rsidRPr="0011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расчёте размера платы за наем жилых помещений муниципального жилищного фонда</w:t>
            </w:r>
            <w:r w:rsidRPr="00112E2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 муниципального образования «</w:t>
            </w:r>
            <w:r w:rsidR="00112E27" w:rsidRPr="00112E2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Тым</w:t>
            </w:r>
            <w:r w:rsidR="00E63B1A" w:rsidRPr="00112E2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ское сельское поселение</w:t>
            </w:r>
            <w:r w:rsidRPr="00112E2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Pr="00112E27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12E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24960" w:rsidRPr="00112E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B62322" w:rsidRPr="00112E27">
        <w:rPr>
          <w:rFonts w:ascii="Times New Roman" w:eastAsia="Courier New" w:hAnsi="Times New Roman" w:cs="Times New Roman"/>
          <w:sz w:val="28"/>
          <w:szCs w:val="28"/>
        </w:rPr>
        <w:t xml:space="preserve"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112E27">
        <w:rPr>
          <w:rFonts w:ascii="Times New Roman" w:eastAsia="Courier New" w:hAnsi="Times New Roman" w:cs="Times New Roman"/>
          <w:sz w:val="28"/>
          <w:szCs w:val="28"/>
        </w:rPr>
        <w:t>муниципального жилищного фонда»</w:t>
      </w:r>
      <w:r w:rsidR="002225F0" w:rsidRPr="00112E27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112E27" w:rsidRPr="00112E27">
        <w:rPr>
          <w:rFonts w:ascii="Times New Roman" w:eastAsia="Courier New" w:hAnsi="Times New Roman" w:cs="Times New Roman"/>
          <w:sz w:val="28"/>
          <w:szCs w:val="28"/>
        </w:rPr>
        <w:t xml:space="preserve"> Уставом Тым</w:t>
      </w:r>
      <w:r w:rsidR="00BF01BF">
        <w:rPr>
          <w:rFonts w:ascii="Times New Roman" w:eastAsia="Courier New" w:hAnsi="Times New Roman" w:cs="Times New Roman"/>
          <w:sz w:val="28"/>
          <w:szCs w:val="28"/>
        </w:rPr>
        <w:t>с</w:t>
      </w:r>
      <w:r w:rsidR="006332BE" w:rsidRPr="00112E27">
        <w:rPr>
          <w:rFonts w:ascii="Times New Roman" w:eastAsia="Courier New" w:hAnsi="Times New Roman" w:cs="Times New Roman"/>
          <w:sz w:val="28"/>
          <w:szCs w:val="28"/>
        </w:rPr>
        <w:t>кого сельского поселения.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Pr="00112E27" w:rsidRDefault="00B62322" w:rsidP="0011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12E27"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7008DA" w:rsidRPr="00112E27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322" w:rsidRPr="00112E27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27">
        <w:rPr>
          <w:rFonts w:ascii="Times New Roman" w:eastAsia="Courier New" w:hAnsi="Times New Roman" w:cs="Times New Roman"/>
          <w:sz w:val="28"/>
          <w:szCs w:val="28"/>
        </w:rPr>
        <w:t xml:space="preserve">1. </w:t>
      </w:r>
      <w:r w:rsidR="007765A0" w:rsidRPr="00112E27">
        <w:rPr>
          <w:rFonts w:ascii="Times New Roman" w:hAnsi="Times New Roman" w:cs="Times New Roman"/>
          <w:sz w:val="28"/>
          <w:szCs w:val="28"/>
        </w:rPr>
        <w:t>Утвердить Положение о расчёте</w:t>
      </w:r>
      <w:r w:rsidRPr="00112E27">
        <w:rPr>
          <w:rFonts w:ascii="Times New Roman" w:hAnsi="Times New Roman" w:cs="Times New Roman"/>
          <w:sz w:val="28"/>
          <w:szCs w:val="28"/>
        </w:rPr>
        <w:t xml:space="preserve"> размера платы за наем жилых помещений</w:t>
      </w:r>
      <w:r w:rsidR="000C2CBC" w:rsidRPr="00112E2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112E27">
        <w:rPr>
          <w:rFonts w:ascii="Times New Roman" w:eastAsia="Courier New" w:hAnsi="Times New Roman" w:cs="Times New Roman"/>
          <w:sz w:val="28"/>
          <w:szCs w:val="28"/>
        </w:rPr>
        <w:t xml:space="preserve"> муниципального образования «</w:t>
      </w:r>
      <w:r w:rsidR="00112E27">
        <w:rPr>
          <w:rFonts w:ascii="Times New Roman" w:eastAsia="Courier New" w:hAnsi="Times New Roman" w:cs="Times New Roman"/>
          <w:sz w:val="28"/>
          <w:szCs w:val="28"/>
        </w:rPr>
        <w:t>Тым</w:t>
      </w:r>
      <w:r w:rsidR="00E63B1A" w:rsidRPr="00112E27">
        <w:rPr>
          <w:rFonts w:ascii="Times New Roman" w:eastAsia="Courier New" w:hAnsi="Times New Roman" w:cs="Times New Roman"/>
          <w:sz w:val="28"/>
          <w:szCs w:val="28"/>
        </w:rPr>
        <w:t>ское сельское поселение</w:t>
      </w:r>
      <w:r w:rsidRPr="00112E27">
        <w:rPr>
          <w:rFonts w:ascii="Times New Roman" w:eastAsia="Courier New" w:hAnsi="Times New Roman" w:cs="Times New Roman"/>
          <w:sz w:val="28"/>
          <w:szCs w:val="28"/>
        </w:rPr>
        <w:t>»</w:t>
      </w:r>
      <w:r w:rsidRPr="00112E2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62322" w:rsidRPr="00112E27" w:rsidRDefault="00155CF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27">
        <w:rPr>
          <w:rFonts w:ascii="Times New Roman" w:eastAsia="Courier New" w:hAnsi="Times New Roman" w:cs="Times New Roman"/>
          <w:sz w:val="28"/>
          <w:szCs w:val="28"/>
        </w:rPr>
        <w:t>2</w:t>
      </w:r>
      <w:r w:rsidR="00B62322" w:rsidRPr="00112E27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B62322" w:rsidRPr="00112E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F17B73" w:rsidRPr="00112E27">
        <w:rPr>
          <w:rFonts w:ascii="Times New Roman" w:hAnsi="Times New Roman" w:cs="Times New Roman"/>
          <w:sz w:val="28"/>
          <w:szCs w:val="28"/>
        </w:rPr>
        <w:t xml:space="preserve"> даты официального обнародования</w:t>
      </w:r>
      <w:r w:rsidR="00B62322" w:rsidRPr="00112E27">
        <w:rPr>
          <w:rFonts w:ascii="Times New Roman" w:hAnsi="Times New Roman" w:cs="Times New Roman"/>
          <w:sz w:val="28"/>
          <w:szCs w:val="28"/>
        </w:rPr>
        <w:t>.</w:t>
      </w:r>
    </w:p>
    <w:p w:rsidR="00155CF5" w:rsidRPr="00B62322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E27" w:rsidRPr="00112E27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12E27" w:rsidRPr="00112E27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E27">
        <w:rPr>
          <w:rFonts w:ascii="Times New Roman" w:hAnsi="Times New Roman" w:cs="Times New Roman"/>
          <w:sz w:val="28"/>
          <w:szCs w:val="28"/>
          <w:lang w:eastAsia="ru-RU"/>
        </w:rPr>
        <w:t>Тымского сельского поселения                                                   К.Ф. Важенин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Default="00443101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0A1975" w:rsidP="00112E27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62322" w:rsidRPr="00B62322" w:rsidRDefault="000A1975" w:rsidP="00112E27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2322" w:rsidRPr="00B62322" w:rsidRDefault="00112E27" w:rsidP="00112E27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м</w:t>
      </w:r>
      <w:r w:rsidR="008765F1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62322" w:rsidRDefault="008765F1" w:rsidP="00112E27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104608">
        <w:rPr>
          <w:rFonts w:ascii="Times New Roman" w:hAnsi="Times New Roman" w:cs="Times New Roman"/>
          <w:sz w:val="24"/>
          <w:szCs w:val="24"/>
        </w:rPr>
        <w:t>01.04</w:t>
      </w:r>
      <w:r w:rsidR="00154F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104608">
        <w:rPr>
          <w:rFonts w:ascii="Times New Roman" w:hAnsi="Times New Roman" w:cs="Times New Roman"/>
          <w:sz w:val="24"/>
          <w:szCs w:val="24"/>
        </w:rPr>
        <w:t xml:space="preserve"> 16</w:t>
      </w:r>
      <w:bookmarkStart w:id="0" w:name="_GoBack"/>
      <w:bookmarkEnd w:id="0"/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75" w:rsidRPr="00B62322" w:rsidRDefault="008430FC" w:rsidP="00112E27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112E27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2322" w:rsidRPr="00112E27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112E27">
        <w:rPr>
          <w:rFonts w:ascii="Times New Roman" w:hAnsi="Times New Roman" w:cs="Times New Roman"/>
          <w:b/>
          <w:sz w:val="24"/>
          <w:szCs w:val="24"/>
        </w:rPr>
        <w:t>о расчёте размера платы за наем жилых помещений муниципального жилищного фонда</w:t>
      </w:r>
      <w:r w:rsidRPr="00112E27">
        <w:rPr>
          <w:rFonts w:ascii="Times New Roman" w:eastAsia="Courier New" w:hAnsi="Times New Roman" w:cs="Times New Roman"/>
          <w:b/>
          <w:sz w:val="24"/>
          <w:szCs w:val="24"/>
        </w:rPr>
        <w:t xml:space="preserve"> муниципального образования «</w:t>
      </w:r>
      <w:r w:rsidR="00112E27" w:rsidRPr="00112E27">
        <w:rPr>
          <w:rFonts w:ascii="Times New Roman" w:eastAsia="Courier New" w:hAnsi="Times New Roman" w:cs="Times New Roman"/>
          <w:b/>
          <w:sz w:val="24"/>
          <w:szCs w:val="24"/>
        </w:rPr>
        <w:t>Тым</w:t>
      </w:r>
      <w:r w:rsidR="008765F1" w:rsidRPr="00112E27">
        <w:rPr>
          <w:rFonts w:ascii="Times New Roman" w:eastAsia="Courier New" w:hAnsi="Times New Roman" w:cs="Times New Roman"/>
          <w:b/>
          <w:sz w:val="24"/>
          <w:szCs w:val="24"/>
        </w:rPr>
        <w:t>ское сельское поселение</w:t>
      </w:r>
      <w:r w:rsidRPr="00112E27">
        <w:rPr>
          <w:rFonts w:ascii="Times New Roman" w:eastAsia="Courier New" w:hAnsi="Times New Roman" w:cs="Times New Roman"/>
          <w:b/>
          <w:sz w:val="24"/>
          <w:szCs w:val="24"/>
        </w:rPr>
        <w:t>»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2225F0" w:rsidRDefault="00952905" w:rsidP="00BB5AD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52905" w:rsidRPr="00721DE7" w:rsidRDefault="00952905" w:rsidP="00952905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2905" w:rsidRPr="00721DE7" w:rsidRDefault="00952905" w:rsidP="00D82B09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112E27">
        <w:rPr>
          <w:rFonts w:ascii="Times New Roman" w:eastAsia="Courier New" w:hAnsi="Times New Roman" w:cs="Times New Roman"/>
          <w:sz w:val="24"/>
          <w:szCs w:val="24"/>
        </w:rPr>
        <w:t>Тым</w:t>
      </w:r>
      <w:r w:rsidR="008765F1">
        <w:rPr>
          <w:rFonts w:ascii="Times New Roman" w:eastAsia="Courier New" w:hAnsi="Times New Roman" w:cs="Times New Roman"/>
          <w:sz w:val="24"/>
          <w:szCs w:val="24"/>
        </w:rPr>
        <w:t>ское сельское поселение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>»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я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пр (далее - Методические указания).</w:t>
      </w:r>
    </w:p>
    <w:p w:rsidR="00982415" w:rsidRDefault="00A658EA" w:rsidP="0074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D82B09"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ей площади жилого помещения</w:t>
      </w:r>
      <w:r w:rsidR="008765F1">
        <w:rPr>
          <w:rFonts w:ascii="Times New Roman" w:eastAsiaTheme="minorHAnsi" w:hAnsi="Times New Roman" w:cs="Times New Roman"/>
          <w:sz w:val="24"/>
          <w:szCs w:val="24"/>
        </w:rPr>
        <w:t>.</w:t>
      </w:r>
      <w:r w:rsidR="00742E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82B09" w:rsidRDefault="00C611FB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утверждае</w:t>
      </w:r>
      <w:r w:rsidR="00BF01BF">
        <w:rPr>
          <w:rFonts w:ascii="Times New Roman" w:eastAsiaTheme="minorHAnsi" w:hAnsi="Times New Roman" w:cs="Times New Roman"/>
          <w:sz w:val="24"/>
          <w:szCs w:val="24"/>
        </w:rPr>
        <w:t>тся постановлением Администрации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12E27">
        <w:rPr>
          <w:rFonts w:ascii="Times New Roman" w:eastAsiaTheme="minorHAnsi" w:hAnsi="Times New Roman" w:cs="Times New Roman"/>
          <w:sz w:val="24"/>
          <w:szCs w:val="24"/>
        </w:rPr>
        <w:t>Тым</w:t>
      </w:r>
      <w:r w:rsidR="008765F1" w:rsidRPr="00BC119D">
        <w:rPr>
          <w:rFonts w:ascii="Times New Roman" w:eastAsiaTheme="minorHAnsi" w:hAnsi="Times New Roman" w:cs="Times New Roman"/>
          <w:sz w:val="24"/>
          <w:szCs w:val="24"/>
        </w:rPr>
        <w:t>ского сельского поселения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F01BF">
        <w:rPr>
          <w:rFonts w:ascii="Times New Roman" w:eastAsiaTheme="minorHAnsi" w:hAnsi="Times New Roman" w:cs="Times New Roman"/>
          <w:sz w:val="24"/>
          <w:szCs w:val="24"/>
        </w:rPr>
        <w:t xml:space="preserve">в срок до 20 декабря текущего календарного года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исходя из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кв.м. общей площади квартир на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19D" w:rsidRPr="00112E27" w:rsidRDefault="00BC119D" w:rsidP="00112E2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2E27">
        <w:rPr>
          <w:rFonts w:ascii="Times New Roman" w:eastAsia="Calibri" w:hAnsi="Times New Roman" w:cs="Times New Roman"/>
          <w:b/>
          <w:bCs/>
          <w:sz w:val="24"/>
          <w:szCs w:val="24"/>
        </w:rPr>
        <w:t>Размер платы за наём жилого помещения</w:t>
      </w:r>
    </w:p>
    <w:p w:rsidR="00112E27" w:rsidRPr="00112E27" w:rsidRDefault="00112E27" w:rsidP="00112E27">
      <w:pPr>
        <w:pStyle w:val="a5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19D" w:rsidRPr="00BC119D" w:rsidRDefault="00112E27" w:rsidP="00112E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C119D" w:rsidRPr="00BC119D">
        <w:rPr>
          <w:rFonts w:ascii="Times New Roman" w:eastAsia="Calibri" w:hAnsi="Times New Roman" w:cs="Times New Roman"/>
          <w:sz w:val="24"/>
          <w:szCs w:val="24"/>
        </w:rPr>
        <w:t>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1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нj = Нб * Кj * Кс * Пj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нj - 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Кj - коэффициент, характеризующий качество и благоустройство жилого помещения, месторасположение дом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Кс - коэффициент соответствия платы, в интервале [0;1]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j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еличина коэффициента соот</w:t>
      </w:r>
      <w:r w:rsidR="00E128EE">
        <w:rPr>
          <w:rFonts w:ascii="Times New Roman" w:eastAsia="Calibri" w:hAnsi="Times New Roman" w:cs="Times New Roman"/>
          <w:sz w:val="24"/>
          <w:szCs w:val="24"/>
        </w:rPr>
        <w:t>ветствия платы устанавливается М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униципальным казенным учреждением Администрацией </w:t>
      </w:r>
      <w:r w:rsidR="00E128EE">
        <w:rPr>
          <w:rFonts w:ascii="Times New Roman" w:eastAsia="Calibri" w:hAnsi="Times New Roman" w:cs="Times New Roman"/>
          <w:sz w:val="24"/>
          <w:szCs w:val="24"/>
        </w:rPr>
        <w:t>Тым</w:t>
      </w:r>
      <w:r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сходя из социально-экономических условий в муниципальном образовании, в интервале [0;1]. При этом Кс может быть установлен как единым для всех граждан, проживающих в данном </w:t>
      </w:r>
      <w:r w:rsidRPr="00BC119D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м образовании, так и дифференцировано для отдельных категорий граждан, имеющих право на пол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мер социальной поддержк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>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BC119D" w:rsidRDefault="00BC119D" w:rsidP="002225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119D" w:rsidRPr="00E128EE" w:rsidRDefault="00BC119D" w:rsidP="00E128E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28EE">
        <w:rPr>
          <w:rFonts w:ascii="Times New Roman" w:eastAsia="Calibri" w:hAnsi="Times New Roman" w:cs="Times New Roman"/>
          <w:b/>
          <w:bCs/>
          <w:sz w:val="24"/>
          <w:szCs w:val="24"/>
        </w:rPr>
        <w:t>Базовый размер платы за наём жилого помещения</w:t>
      </w:r>
    </w:p>
    <w:p w:rsidR="00E128EE" w:rsidRPr="00E128EE" w:rsidRDefault="00E128EE" w:rsidP="00E128EE">
      <w:pPr>
        <w:pStyle w:val="a5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119D">
        <w:rPr>
          <w:rFonts w:ascii="Times New Roman" w:eastAsia="Calibri" w:hAnsi="Times New Roman" w:cs="Times New Roman"/>
          <w:sz w:val="24"/>
          <w:szCs w:val="24"/>
        </w:rPr>
        <w:tab/>
        <w:t>3.1. Базовый размер платы за наём жилого помещения определяется по формуле 2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2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= СРс * 0,001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СРс - средняя цена 1 кв. м общей площади квартир на вторичном рынке жиль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е Российской Федераци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в котором находится жилое помещение муниципального жилищного фонда, предоставляемое по договорам социального найма и договорам найма жилых помещений.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3.2. Средняя цена 1 кв. м общей площади квартир на вторичном рынке жилья в субъекте Российской Федерации, в котором находить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 с</w:t>
      </w:r>
      <w:r w:rsidR="00BF01BF">
        <w:rPr>
          <w:rFonts w:ascii="Times New Roman" w:eastAsia="Calibri" w:hAnsi="Times New Roman" w:cs="Times New Roman"/>
          <w:sz w:val="24"/>
          <w:szCs w:val="24"/>
        </w:rPr>
        <w:t>татистической системе (ЕМИСС) (4</w:t>
      </w:r>
      <w:r w:rsidRPr="00BC119D">
        <w:rPr>
          <w:rFonts w:ascii="Times New Roman" w:eastAsia="Calibri" w:hAnsi="Times New Roman" w:cs="Times New Roman"/>
          <w:sz w:val="24"/>
          <w:szCs w:val="24"/>
        </w:rPr>
        <w:t>-ый квартал 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BF01BF">
        <w:rPr>
          <w:rFonts w:ascii="Times New Roman" w:eastAsia="Calibri" w:hAnsi="Times New Roman" w:cs="Times New Roman"/>
          <w:sz w:val="24"/>
          <w:szCs w:val="24"/>
        </w:rPr>
        <w:t xml:space="preserve"> г. – 52 972,99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 руб. в соответствии с данными ЕМИСС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 случае отсутствия указанной информации по субъекту Российской Федерации используется цена 1 кв.м. общей площади квартир на вторичном рынке жилья по федеральному округу, в который входит этот субъект Российской Федерации.</w:t>
      </w:r>
    </w:p>
    <w:p w:rsidR="00952905" w:rsidRDefault="0095290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D1" w:rsidRPr="002225F0" w:rsidRDefault="00BC119D" w:rsidP="00BB5AD1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5AD1"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определения размера платы за наем</w:t>
      </w:r>
    </w:p>
    <w:p w:rsidR="00BB5AD1" w:rsidRPr="00721DE7" w:rsidRDefault="00BB5AD1" w:rsidP="00BB5AD1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58EA" w:rsidRPr="002C574A" w:rsidRDefault="00A658EA" w:rsidP="00A658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6E5830">
        <w:rPr>
          <w:rFonts w:ascii="Times New Roman" w:eastAsiaTheme="minorHAnsi" w:hAnsi="Times New Roman" w:cs="Times New Roman"/>
          <w:sz w:val="24"/>
          <w:szCs w:val="24"/>
        </w:rPr>
        <w:t xml:space="preserve">2.1. Размер </w:t>
      </w:r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платы за наем рассчитывается в соответствии с Методическими </w:t>
      </w:r>
      <w:hyperlink r:id="rId8" w:history="1">
        <w:r w:rsidR="006E5830" w:rsidRPr="002C574A">
          <w:rPr>
            <w:rFonts w:ascii="Times New Roman" w:eastAsiaTheme="minorHAnsi" w:hAnsi="Times New Roman" w:cs="Times New Roman"/>
            <w:sz w:val="24"/>
            <w:szCs w:val="24"/>
          </w:rPr>
          <w:t>указаниями</w:t>
        </w:r>
      </w:hyperlink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оэффициент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 xml:space="preserve">ов, характеризующих 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ачество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 жилого помещения</w:t>
      </w:r>
      <w:r w:rsidR="00323A5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 xml:space="preserve"> благоустройство жилого п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D3F60">
        <w:rPr>
          <w:rFonts w:ascii="Times New Roman" w:eastAsiaTheme="minorHAnsi" w:hAnsi="Times New Roman" w:cs="Times New Roman"/>
          <w:sz w:val="24"/>
          <w:szCs w:val="24"/>
        </w:rPr>
        <w:t xml:space="preserve">мещения, месторасположение дома и </w:t>
      </w:r>
      <w:r w:rsidRPr="00A658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F60" w:rsidRPr="002C31A5">
        <w:rPr>
          <w:rFonts w:ascii="Times New Roman" w:hAnsi="Times New Roman" w:cs="Times New Roman"/>
          <w:sz w:val="24"/>
          <w:szCs w:val="24"/>
        </w:rPr>
        <w:t>коэффициент</w:t>
      </w:r>
      <w:r w:rsidR="003D3F60">
        <w:rPr>
          <w:rFonts w:ascii="Times New Roman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hAnsi="Times New Roman" w:cs="Times New Roman"/>
          <w:sz w:val="24"/>
          <w:szCs w:val="24"/>
        </w:rPr>
        <w:t xml:space="preserve"> соответствия платы для жилых домов и квартир муниципального жилищного фонда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BF01BF">
        <w:rPr>
          <w:rFonts w:ascii="Times New Roman" w:eastAsia="Courier New" w:hAnsi="Times New Roman" w:cs="Times New Roman"/>
          <w:sz w:val="24"/>
          <w:szCs w:val="24"/>
        </w:rPr>
        <w:t>Тымское сельское</w:t>
      </w:r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F01BF">
        <w:rPr>
          <w:rFonts w:ascii="Times New Roman" w:eastAsia="Courier New" w:hAnsi="Times New Roman" w:cs="Times New Roman"/>
          <w:sz w:val="24"/>
          <w:szCs w:val="24"/>
        </w:rPr>
        <w:t>поселение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>»</w:t>
      </w:r>
      <w:r w:rsidR="00BD1C2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62322" w:rsidRPr="00B62322" w:rsidRDefault="002C574A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E216F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877371">
        <w:rPr>
          <w:rFonts w:ascii="Times New Roman" w:hAnsi="Times New Roman" w:cs="Times New Roman"/>
          <w:sz w:val="24"/>
          <w:szCs w:val="24"/>
        </w:rPr>
        <w:t xml:space="preserve">2.2. 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05"/>
        <w:gridCol w:w="1276"/>
        <w:gridCol w:w="1559"/>
        <w:gridCol w:w="1305"/>
        <w:gridCol w:w="1247"/>
        <w:gridCol w:w="1049"/>
      </w:tblGrid>
      <w:tr w:rsidR="00877371" w:rsidRPr="00B62322" w:rsidTr="00DA2186">
        <w:trPr>
          <w:trHeight w:val="277"/>
        </w:trPr>
        <w:tc>
          <w:tcPr>
            <w:tcW w:w="2297" w:type="dxa"/>
          </w:tcPr>
          <w:p w:rsidR="00877371" w:rsidRPr="00B62322" w:rsidRDefault="00877371" w:rsidP="00BF01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DA2186" w:rsidRPr="00B62322" w:rsidTr="00BF01BF">
        <w:trPr>
          <w:trHeight w:val="305"/>
        </w:trPr>
        <w:tc>
          <w:tcPr>
            <w:tcW w:w="2297" w:type="dxa"/>
          </w:tcPr>
          <w:p w:rsidR="00DA2186" w:rsidRPr="00B62322" w:rsidRDefault="00DA2186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A2186" w:rsidRPr="00B62322" w:rsidRDefault="00676855" w:rsidP="00BF0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186" w:rsidRPr="00B62322">
              <w:rPr>
                <w:rFonts w:ascii="Times New Roman" w:hAnsi="Times New Roman" w:cs="Times New Roman"/>
                <w:sz w:val="24"/>
                <w:szCs w:val="24"/>
              </w:rPr>
              <w:t>о 10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186" w:rsidRPr="00B62322" w:rsidRDefault="00DA2186" w:rsidP="00BF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о 2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BF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д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30 лет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BF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до 40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BF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 до 50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BF01BF" w:rsidP="00BF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>выше 50</w:t>
            </w:r>
          </w:p>
        </w:tc>
      </w:tr>
      <w:tr w:rsidR="00DA2186" w:rsidRPr="00B62322" w:rsidTr="00BF01BF">
        <w:trPr>
          <w:trHeight w:val="715"/>
        </w:trPr>
        <w:tc>
          <w:tcPr>
            <w:tcW w:w="2297" w:type="dxa"/>
          </w:tcPr>
          <w:p w:rsidR="00DA2186" w:rsidRPr="00B62322" w:rsidRDefault="00DA2186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1105" w:type="dxa"/>
          </w:tcPr>
          <w:p w:rsidR="00DA2186" w:rsidRPr="00B62322" w:rsidRDefault="00676855" w:rsidP="004B3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DA2186" w:rsidRPr="00B62322" w:rsidRDefault="00BF01BF" w:rsidP="004B3B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2186" w:rsidRPr="00B62322" w:rsidRDefault="00BF01BF" w:rsidP="004B3B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4B3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4B3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DA2186" w:rsidRPr="00B62322" w:rsidRDefault="00676855" w:rsidP="004B3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8D166F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4394" w:type="dxa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о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B3AAA" w:rsidRDefault="007B3AAA" w:rsidP="0028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B532F8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101">
        <w:rPr>
          <w:rFonts w:ascii="Times New Roman" w:hAnsi="Times New Roman" w:cs="Times New Roman"/>
          <w:sz w:val="24"/>
          <w:szCs w:val="24"/>
        </w:rPr>
        <w:t xml:space="preserve">2.4. </w:t>
      </w:r>
      <w:r w:rsidR="00443101"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 w:rsidR="00443101">
        <w:rPr>
          <w:rFonts w:ascii="Times New Roman" w:hAnsi="Times New Roman" w:cs="Times New Roman"/>
          <w:sz w:val="24"/>
          <w:szCs w:val="24"/>
        </w:rPr>
        <w:t>, принимается в соответствии с таблицей 3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443101" w:rsidRPr="00B62322" w:rsidTr="006B4E4C"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есторасположение жилого дома</w:t>
            </w:r>
          </w:p>
        </w:tc>
      </w:tr>
      <w:tr w:rsidR="00676855" w:rsidRPr="00B62322" w:rsidTr="0094289E">
        <w:trPr>
          <w:trHeight w:val="1396"/>
        </w:trPr>
        <w:tc>
          <w:tcPr>
            <w:tcW w:w="5245" w:type="dxa"/>
            <w:shd w:val="clear" w:color="auto" w:fill="auto"/>
          </w:tcPr>
          <w:p w:rsidR="00676855" w:rsidRPr="00212705" w:rsidRDefault="00676855" w:rsidP="0067685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находящиеся в черте муниципального образования «</w:t>
            </w:r>
            <w:r w:rsidR="00BF01BF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</w:t>
            </w:r>
          </w:p>
        </w:tc>
        <w:tc>
          <w:tcPr>
            <w:tcW w:w="4394" w:type="dxa"/>
            <w:shd w:val="clear" w:color="auto" w:fill="auto"/>
          </w:tcPr>
          <w:p w:rsidR="00676855" w:rsidRPr="00B62322" w:rsidRDefault="00676855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855" w:rsidRPr="00B62322" w:rsidRDefault="00443101" w:rsidP="006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>оэффициент соответствия платы для жилых домов и квартир муниципального жилищного фонда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E059F2">
        <w:rPr>
          <w:rFonts w:ascii="Times New Roman" w:eastAsia="Courier New" w:hAnsi="Times New Roman" w:cs="Times New Roman"/>
          <w:sz w:val="24"/>
          <w:szCs w:val="24"/>
        </w:rPr>
        <w:t>Тым</w:t>
      </w:r>
      <w:r w:rsidR="00676855">
        <w:rPr>
          <w:rFonts w:ascii="Times New Roman" w:eastAsia="Courier New" w:hAnsi="Times New Roman" w:cs="Times New Roman"/>
          <w:sz w:val="24"/>
          <w:szCs w:val="24"/>
        </w:rPr>
        <w:t>ское сельское поселение»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>» в размере 0,</w:t>
      </w:r>
      <w:r w:rsidR="00676855">
        <w:rPr>
          <w:rFonts w:ascii="Times New Roman" w:eastAsia="Courier New" w:hAnsi="Times New Roman" w:cs="Times New Roman"/>
          <w:sz w:val="24"/>
          <w:szCs w:val="24"/>
        </w:rPr>
        <w:t>144</w:t>
      </w:r>
      <w:r w:rsidRPr="00B62322">
        <w:rPr>
          <w:rFonts w:ascii="Times New Roman" w:hAnsi="Times New Roman" w:cs="Times New Roman"/>
          <w:sz w:val="24"/>
          <w:szCs w:val="24"/>
        </w:rPr>
        <w:t>.</w:t>
      </w:r>
    </w:p>
    <w:sectPr w:rsidR="00676855" w:rsidRPr="00B62322" w:rsidSect="00BC119D">
      <w:headerReference w:type="default" r:id="rId9"/>
      <w:pgSz w:w="11906" w:h="16838" w:code="9"/>
      <w:pgMar w:top="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D5" w:rsidRDefault="001A4CD5" w:rsidP="00997F1F">
      <w:pPr>
        <w:spacing w:after="0" w:line="240" w:lineRule="auto"/>
      </w:pPr>
      <w:r>
        <w:separator/>
      </w:r>
    </w:p>
  </w:endnote>
  <w:endnote w:type="continuationSeparator" w:id="0">
    <w:p w:rsidR="001A4CD5" w:rsidRDefault="001A4CD5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D5" w:rsidRDefault="001A4CD5" w:rsidP="00997F1F">
      <w:pPr>
        <w:spacing w:after="0" w:line="240" w:lineRule="auto"/>
      </w:pPr>
      <w:r>
        <w:separator/>
      </w:r>
    </w:p>
  </w:footnote>
  <w:footnote w:type="continuationSeparator" w:id="0">
    <w:p w:rsidR="001A4CD5" w:rsidRDefault="001A4CD5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8734"/>
      <w:docPartObj>
        <w:docPartGallery w:val="Page Numbers (Top of Page)"/>
        <w:docPartUnique/>
      </w:docPartObj>
    </w:sdtPr>
    <w:sdtEndPr/>
    <w:sdtContent>
      <w:p w:rsidR="00D54570" w:rsidRDefault="009410DD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104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8C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104608"/>
    <w:rsid w:val="00112E27"/>
    <w:rsid w:val="00154F1F"/>
    <w:rsid w:val="00155CF5"/>
    <w:rsid w:val="001617F6"/>
    <w:rsid w:val="00173742"/>
    <w:rsid w:val="001757BD"/>
    <w:rsid w:val="0019648E"/>
    <w:rsid w:val="001A42D6"/>
    <w:rsid w:val="001A4CD5"/>
    <w:rsid w:val="001B7BA7"/>
    <w:rsid w:val="001C15B8"/>
    <w:rsid w:val="001E2CEC"/>
    <w:rsid w:val="002071E6"/>
    <w:rsid w:val="00212705"/>
    <w:rsid w:val="002225F0"/>
    <w:rsid w:val="00261937"/>
    <w:rsid w:val="00270106"/>
    <w:rsid w:val="00272604"/>
    <w:rsid w:val="00274155"/>
    <w:rsid w:val="00286A79"/>
    <w:rsid w:val="00286C30"/>
    <w:rsid w:val="00292DCF"/>
    <w:rsid w:val="002A2714"/>
    <w:rsid w:val="002C0B82"/>
    <w:rsid w:val="002C4F8A"/>
    <w:rsid w:val="002C574A"/>
    <w:rsid w:val="002C5E60"/>
    <w:rsid w:val="002C7FD6"/>
    <w:rsid w:val="002D0D47"/>
    <w:rsid w:val="002E0E54"/>
    <w:rsid w:val="002E216F"/>
    <w:rsid w:val="002E6726"/>
    <w:rsid w:val="00302FF0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E65"/>
    <w:rsid w:val="003C352C"/>
    <w:rsid w:val="003D1002"/>
    <w:rsid w:val="003D3F60"/>
    <w:rsid w:val="004017DF"/>
    <w:rsid w:val="004020AB"/>
    <w:rsid w:val="00424660"/>
    <w:rsid w:val="00431655"/>
    <w:rsid w:val="00437EDF"/>
    <w:rsid w:val="004400AF"/>
    <w:rsid w:val="00440E97"/>
    <w:rsid w:val="00443101"/>
    <w:rsid w:val="00471967"/>
    <w:rsid w:val="004743B0"/>
    <w:rsid w:val="00474412"/>
    <w:rsid w:val="004B3BE7"/>
    <w:rsid w:val="004C75F4"/>
    <w:rsid w:val="004E2136"/>
    <w:rsid w:val="004F40ED"/>
    <w:rsid w:val="004F6A7E"/>
    <w:rsid w:val="00505E3C"/>
    <w:rsid w:val="005079EA"/>
    <w:rsid w:val="0052520A"/>
    <w:rsid w:val="00532A2F"/>
    <w:rsid w:val="005434C1"/>
    <w:rsid w:val="00547299"/>
    <w:rsid w:val="005477B0"/>
    <w:rsid w:val="00551486"/>
    <w:rsid w:val="0055377A"/>
    <w:rsid w:val="0058468B"/>
    <w:rsid w:val="0058586A"/>
    <w:rsid w:val="00596831"/>
    <w:rsid w:val="005A7672"/>
    <w:rsid w:val="005C0339"/>
    <w:rsid w:val="005D1DBF"/>
    <w:rsid w:val="0061799D"/>
    <w:rsid w:val="00621A78"/>
    <w:rsid w:val="00623E50"/>
    <w:rsid w:val="006332BE"/>
    <w:rsid w:val="00636CEE"/>
    <w:rsid w:val="00640036"/>
    <w:rsid w:val="00676855"/>
    <w:rsid w:val="00676F5B"/>
    <w:rsid w:val="006915E7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31828"/>
    <w:rsid w:val="00742E01"/>
    <w:rsid w:val="00742E33"/>
    <w:rsid w:val="00743062"/>
    <w:rsid w:val="00756AD6"/>
    <w:rsid w:val="00760BA7"/>
    <w:rsid w:val="00764DE1"/>
    <w:rsid w:val="00766447"/>
    <w:rsid w:val="00775AB7"/>
    <w:rsid w:val="007765A0"/>
    <w:rsid w:val="00782453"/>
    <w:rsid w:val="007870D6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2373"/>
    <w:rsid w:val="00884E43"/>
    <w:rsid w:val="008861C7"/>
    <w:rsid w:val="00893656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668"/>
    <w:rsid w:val="009C1D1B"/>
    <w:rsid w:val="009F7527"/>
    <w:rsid w:val="00A07EE7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6D75"/>
    <w:rsid w:val="00AE5B5A"/>
    <w:rsid w:val="00AE5CA1"/>
    <w:rsid w:val="00B0752B"/>
    <w:rsid w:val="00B10271"/>
    <w:rsid w:val="00B26D3E"/>
    <w:rsid w:val="00B31871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C119D"/>
    <w:rsid w:val="00BD1C27"/>
    <w:rsid w:val="00BE6831"/>
    <w:rsid w:val="00BF01BF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D3CA7"/>
    <w:rsid w:val="00CE0032"/>
    <w:rsid w:val="00D1043B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F0DB1"/>
    <w:rsid w:val="00E00074"/>
    <w:rsid w:val="00E000FA"/>
    <w:rsid w:val="00E059F2"/>
    <w:rsid w:val="00E128EE"/>
    <w:rsid w:val="00E12E32"/>
    <w:rsid w:val="00E214F0"/>
    <w:rsid w:val="00E63B1A"/>
    <w:rsid w:val="00E64DB9"/>
    <w:rsid w:val="00E73858"/>
    <w:rsid w:val="00ED121D"/>
    <w:rsid w:val="00F07D61"/>
    <w:rsid w:val="00F14E8D"/>
    <w:rsid w:val="00F1680F"/>
    <w:rsid w:val="00F17B73"/>
    <w:rsid w:val="00F236DD"/>
    <w:rsid w:val="00F53413"/>
    <w:rsid w:val="00F573CA"/>
    <w:rsid w:val="00F61373"/>
    <w:rsid w:val="00FA4D41"/>
    <w:rsid w:val="00FA52A4"/>
    <w:rsid w:val="00FC0D0E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E843"/>
  <w15:docId w15:val="{FE143FB8-B7A7-4D61-9899-752ABE2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F8824274DF4488A5E0975754A6F112720AF0A75281F690973465E51ED3BA595152BA70B14B1D0F5FFE9D86D661D94B5E53B1A78E4F4A5WA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E9FA-D385-4A4D-BBE9-435A2879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 </cp:lastModifiedBy>
  <cp:revision>24</cp:revision>
  <cp:lastPrinted>2019-02-19T09:40:00Z</cp:lastPrinted>
  <dcterms:created xsi:type="dcterms:W3CDTF">2018-12-21T06:51:00Z</dcterms:created>
  <dcterms:modified xsi:type="dcterms:W3CDTF">2019-04-01T05:13:00Z</dcterms:modified>
</cp:coreProperties>
</file>